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94" w:rsidRDefault="000C6E94" w:rsidP="000C6E9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Гимн России понятными словами»</w:t>
      </w:r>
    </w:p>
    <w:p w:rsidR="000C6E94" w:rsidRDefault="000C6E94" w:rsidP="000C6E9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й некоммерческой организацией «Инновационный центр развития и воспитания детей и молодежи» и Общероссийской общественной организацией «Национальная родительская ассоциация социальной поддержки семьи и семейных ценностей» проводитс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 конкурс «Гимн России понятными словами».</w:t>
      </w:r>
    </w:p>
    <w:p w:rsidR="000C6E94" w:rsidRDefault="000C6E94" w:rsidP="000C6E9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при поддержке Министерства просвещения Российской Федерации в рамках федерального проекта «Патриотическое воспитание граждан Российской Федерации» национального проекта «Образование».</w:t>
      </w:r>
    </w:p>
    <w:p w:rsidR="000C6E94" w:rsidRDefault="000C6E94" w:rsidP="000C6E9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ости – в прикрепленном документе.</w:t>
      </w:r>
    </w:p>
    <w:p w:rsidR="0056771C" w:rsidRPr="005D3B13" w:rsidRDefault="0056771C" w:rsidP="005D3B13">
      <w:pPr>
        <w:rPr>
          <w:szCs w:val="28"/>
        </w:rPr>
      </w:pPr>
    </w:p>
    <w:sectPr w:rsidR="0056771C" w:rsidRPr="005D3B13" w:rsidSect="00CB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D3"/>
    <w:rsid w:val="000B347E"/>
    <w:rsid w:val="000C08C0"/>
    <w:rsid w:val="000C6079"/>
    <w:rsid w:val="000C6E94"/>
    <w:rsid w:val="000C6FDD"/>
    <w:rsid w:val="00161B46"/>
    <w:rsid w:val="001A3F7E"/>
    <w:rsid w:val="002363FD"/>
    <w:rsid w:val="002441F5"/>
    <w:rsid w:val="002A002E"/>
    <w:rsid w:val="002D0D64"/>
    <w:rsid w:val="00476CD1"/>
    <w:rsid w:val="0056771C"/>
    <w:rsid w:val="00595344"/>
    <w:rsid w:val="005D3B13"/>
    <w:rsid w:val="00604657"/>
    <w:rsid w:val="00643BC4"/>
    <w:rsid w:val="006E520B"/>
    <w:rsid w:val="006F17F5"/>
    <w:rsid w:val="00710281"/>
    <w:rsid w:val="007633E8"/>
    <w:rsid w:val="00787C6B"/>
    <w:rsid w:val="00891FB8"/>
    <w:rsid w:val="00894E59"/>
    <w:rsid w:val="00A10131"/>
    <w:rsid w:val="00A6261B"/>
    <w:rsid w:val="00AB559B"/>
    <w:rsid w:val="00B65269"/>
    <w:rsid w:val="00B81AC3"/>
    <w:rsid w:val="00CB58D7"/>
    <w:rsid w:val="00CD63D5"/>
    <w:rsid w:val="00D06C0E"/>
    <w:rsid w:val="00D102D3"/>
    <w:rsid w:val="00E34DD2"/>
    <w:rsid w:val="00E72D56"/>
    <w:rsid w:val="00EC4AEA"/>
    <w:rsid w:val="00F24C10"/>
    <w:rsid w:val="00F2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94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3C28-3109-4C39-A79E-C7575AF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LV</dc:creator>
  <cp:lastModifiedBy>TihonovaLV</cp:lastModifiedBy>
  <cp:revision>2</cp:revision>
  <cp:lastPrinted>2021-12-22T11:03:00Z</cp:lastPrinted>
  <dcterms:created xsi:type="dcterms:W3CDTF">2022-10-13T10:54:00Z</dcterms:created>
  <dcterms:modified xsi:type="dcterms:W3CDTF">2022-10-13T10:54:00Z</dcterms:modified>
</cp:coreProperties>
</file>